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8F" w:rsidRDefault="003C2B8F" w:rsidP="003C2B8F">
      <w:pPr>
        <w:rPr>
          <w:sz w:val="22"/>
        </w:rPr>
      </w:pPr>
      <w:bookmarkStart w:id="0" w:name="_GoBack"/>
      <w:bookmarkEnd w:id="0"/>
      <w:r w:rsidRPr="003C2B8F">
        <w:rPr>
          <w:rFonts w:asciiTheme="minorEastAsia" w:hAnsiTheme="minorEastAsia" w:hint="eastAsia"/>
          <w:sz w:val="32"/>
          <w:szCs w:val="32"/>
        </w:rPr>
        <w:t>履　歴　書</w:t>
      </w:r>
      <w:r>
        <w:rPr>
          <w:rFonts w:hint="eastAsia"/>
          <w:sz w:val="16"/>
          <w:szCs w:val="16"/>
        </w:rPr>
        <w:t>［非常勤講師用］</w:t>
      </w:r>
      <w:r w:rsidR="000276E7">
        <w:rPr>
          <w:rFonts w:hint="eastAsia"/>
          <w:sz w:val="16"/>
          <w:szCs w:val="16"/>
        </w:rPr>
        <w:t xml:space="preserve">　　</w:t>
      </w:r>
      <w:r w:rsidR="000276E7">
        <w:rPr>
          <w:rFonts w:hint="eastAsia"/>
          <w:sz w:val="22"/>
          <w:u w:val="single"/>
        </w:rPr>
        <w:t xml:space="preserve">　　　　</w:t>
      </w:r>
      <w:r w:rsidR="000276E7">
        <w:rPr>
          <w:rFonts w:hint="eastAsia"/>
          <w:sz w:val="22"/>
        </w:rPr>
        <w:t xml:space="preserve">年　</w:t>
      </w:r>
      <w:r w:rsidR="000276E7">
        <w:rPr>
          <w:rFonts w:hint="eastAsia"/>
          <w:sz w:val="22"/>
          <w:u w:val="single"/>
        </w:rPr>
        <w:t xml:space="preserve">　　</w:t>
      </w:r>
      <w:r w:rsidR="000276E7">
        <w:rPr>
          <w:rFonts w:hint="eastAsia"/>
          <w:sz w:val="22"/>
        </w:rPr>
        <w:t xml:space="preserve">月　</w:t>
      </w:r>
      <w:r w:rsidR="000276E7">
        <w:rPr>
          <w:rFonts w:hint="eastAsia"/>
          <w:sz w:val="22"/>
          <w:u w:val="single"/>
        </w:rPr>
        <w:t xml:space="preserve">　　</w:t>
      </w:r>
      <w:r w:rsidRPr="003C2B8F">
        <w:rPr>
          <w:rFonts w:hint="eastAsia"/>
          <w:sz w:val="22"/>
        </w:rPr>
        <w:t>日現在</w:t>
      </w:r>
    </w:p>
    <w:p w:rsidR="00240661" w:rsidRPr="00240661" w:rsidRDefault="00240661" w:rsidP="003C2B8F">
      <w:pPr>
        <w:rPr>
          <w:sz w:val="28"/>
          <w:u w:val="single"/>
        </w:rPr>
      </w:pPr>
      <w:r w:rsidRPr="00240661">
        <w:rPr>
          <w:rFonts w:hint="eastAsia"/>
          <w:sz w:val="28"/>
        </w:rPr>
        <w:t>教科名・募集項目番号</w:t>
      </w:r>
      <w:r w:rsidRPr="00240661">
        <w:rPr>
          <w:rFonts w:hint="eastAsia"/>
          <w:sz w:val="28"/>
          <w:u w:val="single"/>
        </w:rPr>
        <w:t xml:space="preserve">　　　　　　　・　　　</w:t>
      </w:r>
    </w:p>
    <w:p w:rsidR="003C2B8F" w:rsidRPr="003C2B8F" w:rsidRDefault="003C2B8F" w:rsidP="00695D58">
      <w:pPr>
        <w:spacing w:line="12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134"/>
        <w:gridCol w:w="283"/>
        <w:gridCol w:w="3856"/>
      </w:tblGrid>
      <w:tr w:rsidR="0054269A" w:rsidTr="00695D58">
        <w:tc>
          <w:tcPr>
            <w:tcW w:w="5495" w:type="dxa"/>
            <w:gridSpan w:val="2"/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134" w:type="dxa"/>
          </w:tcPr>
          <w:p w:rsidR="0054269A" w:rsidRPr="003C2B8F" w:rsidRDefault="0054269A" w:rsidP="00D56119">
            <w:pPr>
              <w:jc w:val="center"/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2B8F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4139" w:type="dxa"/>
            <w:gridSpan w:val="2"/>
            <w:vMerge w:val="restart"/>
            <w:tcBorders>
              <w:top w:val="nil"/>
              <w:right w:val="nil"/>
            </w:tcBorders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D86109" wp14:editId="3A0F8FCE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371475</wp:posOffset>
                      </wp:positionV>
                      <wp:extent cx="1162050" cy="144780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2F73" w:rsidRDefault="00672F73" w:rsidP="00D561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56119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672F73" w:rsidRPr="00D56119" w:rsidRDefault="00672F73" w:rsidP="0054269A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672F73" w:rsidRPr="00D56119" w:rsidRDefault="00672F73" w:rsidP="0054269A">
                                  <w:pPr>
                                    <w:spacing w:line="200" w:lineRule="exact"/>
                                    <w:ind w:firstLineChars="50" w:firstLine="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D5611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40 mm</w:t>
                                  </w:r>
                                </w:p>
                                <w:p w:rsidR="00672F73" w:rsidRPr="00D56119" w:rsidRDefault="00672F73" w:rsidP="0054269A">
                                  <w:pPr>
                                    <w:spacing w:line="200" w:lineRule="exact"/>
                                    <w:ind w:firstLineChars="50" w:firstLine="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D5611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～30 mm</w:t>
                                  </w:r>
                                </w:p>
                                <w:p w:rsidR="00672F73" w:rsidRDefault="00672F73" w:rsidP="0054269A">
                                  <w:pPr>
                                    <w:spacing w:line="200" w:lineRule="exact"/>
                                    <w:ind w:firstLineChars="50" w:firstLine="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4269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本人</w:t>
                                  </w:r>
                                  <w:r w:rsidRPr="0054269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単身胸から上</w:t>
                                  </w:r>
                                </w:p>
                                <w:p w:rsidR="00672F73" w:rsidRDefault="00672F73" w:rsidP="0054269A">
                                  <w:pPr>
                                    <w:spacing w:line="200" w:lineRule="exact"/>
                                    <w:ind w:firstLineChars="50" w:firstLine="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4269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のりづけ</w:t>
                                  </w:r>
                                </w:p>
                                <w:p w:rsidR="00672F73" w:rsidRPr="0054269A" w:rsidRDefault="00672F73" w:rsidP="0054269A">
                                  <w:pPr>
                                    <w:spacing w:line="200" w:lineRule="exact"/>
                                    <w:ind w:firstLineChars="50" w:firstLine="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54269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86109" id="正方形/長方形 19" o:spid="_x0000_s1026" style="position:absolute;left:0;text-align:left;margin-left:54.55pt;margin-top:-29.25pt;width:91.5pt;height:1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0vsgIAAJkFAAAOAAAAZHJzL2Uyb0RvYy54bWysVM1u1DAQviPxDpbvNMmqv6tmq1WrIqSq&#10;rWhRz17HbiI5HmN7N1neAx6AnjkjDjwOlXgLxnY2LW1PiBycGc/MN57fw6O+VWQlrGtAl7TYyikR&#10;mkPV6NuSfrg+fbNPifNMV0yBFiVdC0ePZq9fHXZmKiZQg6qEJQii3bQzJa29N9Msc7wWLXNbYIRG&#10;oQTbMo+svc0qyzpEb1U2yfPdrANbGQtcOIe3J0lIZxFfSsH9hZROeKJKim/z8bTxXIQzmx2y6a1l&#10;pm748Az2D69oWaPR6Qh1wjwjS9s8g2obbsGB9Fsc2gykbLiIMWA0Rf4kmquaGRFjweQ4M6bJ/T9Y&#10;fr66tKSpsHYHlGjWYo3uv93df/nx6+fX7Pfn74kiKMVUdcZN0eLKXNqBc0iGuHtp2/DHiEgf07se&#10;0yt6TzheFsXuJN/BKnCUFdvbe/t5LED2YG6s828FtCQQJbVYv5hWtjpzHl2i6kYleNNw2igVa6g0&#10;6UIQwcETUbA4Ya4mK4Zd4NYuMCEcRFMafyGsFEik/FqJAKH0eyExN/j0ScSMXSmOlU1IjHOhfZFE&#10;NatEut7J8RvgR4vBGQIGZImvHrEHgNDxz7HTKwf9YCpiU4/GKdjRzd8PS8ajRfQM2o/GbaPBvhSZ&#10;wqgGz0l/k6SUmpAl3y96VAnkAqo1NpGFNF3O8NMGU37GnL9kFscJS44rwl/gIRVgmWCgKKnBfnrp&#10;Puhjl6OUkg7HE+v2ccmsoES909j/B9g/YZ4js72zN0HGPpYsHkv0sj0GrH2By8jwSAZ9rzaktNDe&#10;4CaZB68oYpqj75JybzfMsU9rA3cRF/N5VMMZNsyf6SvDA3hIcGi26/6GWTP0sMf2P4fNKLPpk1ZO&#10;usFSw3zpQTaxzx/yOqQe5z/20LCrwoJ5zEeth406+wMAAP//AwBQSwMEFAAGAAgAAAAhAKxXe2rb&#10;AAAACwEAAA8AAABkcnMvZG93bnJldi54bWxMj8FugzAQRO+V+g/WRuotMSCBAsVEUaTcekna3m3Y&#10;AgpeI9sk9O+7PbXH2XmanakPq53EHX0YHSlIdwkIpNZ1I/UKPt7P2z2IEDV1enKECr4xwKF5fqp1&#10;1bkHXfB+jb3gEAqVVjDEOFdShnZAq8POzUjsfTlvdWTpe9l5/eBwO8ksSQpp9Uj8YdAzngZsb9fF&#10;KigXW9CbucRbu57IGEw/F39W6mWzHl9BRFzjHwy/9bk6NNzJuIW6ICbWSZkyqmCb73MQTGRlxhfD&#10;VlHmIJta/t/Q/AAAAP//AwBQSwECLQAUAAYACAAAACEAtoM4kv4AAADhAQAAEwAAAAAAAAAAAAAA&#10;AAAAAAAAW0NvbnRlbnRfVHlwZXNdLnhtbFBLAQItABQABgAIAAAAIQA4/SH/1gAAAJQBAAALAAAA&#10;AAAAAAAAAAAAAC8BAABfcmVscy8ucmVsc1BLAQItABQABgAIAAAAIQCSGs0vsgIAAJkFAAAOAAAA&#10;AAAAAAAAAAAAAC4CAABkcnMvZTJvRG9jLnhtbFBLAQItABQABgAIAAAAIQCsV3tq2wAAAAsBAAAP&#10;AAAAAAAAAAAAAAAAAAwFAABkcnMvZG93bnJldi54bWxQSwUGAAAAAAQABADzAAAAFAYAAAAA&#10;" filled="f" stroked="f" strokeweight="1.5pt">
                      <v:stroke dashstyle="3 1"/>
                      <v:textbox>
                        <w:txbxContent>
                          <w:p w:rsidR="00672F73" w:rsidRDefault="00672F73" w:rsidP="00D561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611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672F73" w:rsidRPr="00D56119" w:rsidRDefault="00672F73" w:rsidP="0054269A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672F73" w:rsidRPr="00D56119" w:rsidRDefault="00672F73" w:rsidP="0054269A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D5611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～40 mm</w:t>
                            </w:r>
                          </w:p>
                          <w:p w:rsidR="00672F73" w:rsidRPr="00D56119" w:rsidRDefault="00672F73" w:rsidP="0054269A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D5611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4～30 mm</w:t>
                            </w:r>
                          </w:p>
                          <w:p w:rsidR="00672F73" w:rsidRDefault="00672F73" w:rsidP="0054269A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426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本人</w:t>
                            </w:r>
                            <w:r w:rsidRPr="0054269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単身胸から上</w:t>
                            </w:r>
                          </w:p>
                          <w:p w:rsidR="00672F73" w:rsidRDefault="00672F73" w:rsidP="0054269A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426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にのりづけ</w:t>
                            </w:r>
                          </w:p>
                          <w:p w:rsidR="00672F73" w:rsidRPr="0054269A" w:rsidRDefault="00672F73" w:rsidP="0054269A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426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0C9D25" wp14:editId="38F5369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371475</wp:posOffset>
                      </wp:positionV>
                      <wp:extent cx="1162050" cy="14478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FCED" id="正方形/長方形 1" o:spid="_x0000_s1026" style="position:absolute;left:0;text-align:left;margin-left:54.55pt;margin-top:-29.25pt;width:91.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CkxQIAAAAGAAAOAAAAZHJzL2Uyb0RvYy54bWysVM1u1DAQviPxDpbvNMmqv6tmq1WrIqTS&#10;rmhRz17H2USyPcb2/vEe8ABw5ow48DhU4i0Y29m0WyqEEBdnJvP/zc/xyUpJshDWtaBLWuzklAjN&#10;oWr1rKRvb85fHFLiPNMVk6BFSdfC0ZPR82fHSzMUA2hAVsISdKLdcGlK2nhvhlnmeCMUcztghEZh&#10;DVYxj6ydZZVlS/SuZDbI8/1sCbYyFrhwDv+eJSEdRf91Lbi/qmsnPJElxdx8fG18p+HNRsdsOLPM&#10;NC3v0mD/kIVircagvasz5hmZ2/Y3V6rlFhzUfoeDyqCuWy5iDVhNkT+q5rphRsRaEBxnepjc/3PL&#10;LxcTS9oKe0eJZgpbdPfl893Hbz++f8p+fviaKFIEoJbGDVH/2kxsxzkkQ9Wr2qrwxXrIKoK77sEV&#10;K084/iyK/UG+hz3gKCt2dw8O8wh/dm9urPMvBSgSiJJa7F4ElS0unMeQqLpRCdEcyLY6b6WMTJgY&#10;cSotWTDs9XQWU0aLLS2pyRKjH4VE/sZF0JFz9Rqq5PZgL++zjjMaIsbEtsKELM+Ya5KRW7vABAgx&#10;H6nxE6BM4EXKr6WIofQbUWM3EK5Bym+7Ksa50L5IooZVIgUISW2w3M5KBofBc40w9b47B0/7Tll2&#10;+sFUxDXqjTvg/mTcW8TIoH1vrFoN9qnKJFbVRU76G5ASNAGlKVRrnFULaYmd4ect4nzBnJ8wi1uL&#10;s4WXyF/hU0vAPkNHUdKAff/U/6CPy4RSSpZ4BUrq3s2ZFZTIVxrX7AgHNZyNyOzuHQyQsQ8l04cS&#10;PVengMOHq4TZRTLoe7khawvqFg/WOERFEdMcY5eUe7thTn26TnjyuBiPoxqeCsP8hb42PDgPqIYJ&#10;u1ndMmu6ZfG4Z5ewuRhs+Ghnkm6w1DCee6jbuFD3uHZ445mJU9qdxHDHHvJR6/5wj34BAAD//wMA&#10;UEsDBBQABgAIAAAAIQDjyDuF4AAAAAsBAAAPAAAAZHJzL2Rvd25yZXYueG1sTI9PT4NAEMXvJn6H&#10;zZh4Me0CCaQgS9PUPycvVpt4XNgRUHaWsEuL397xZI9v3i9v3iu3ix3ECSffO1IQryMQSI0zPbUK&#10;3t+eVhsQPmgyenCECn7Qw7a6vip1YdyZXvF0CK3gEPKFVtCFMBZS+qZDq/3ajUjsfbrJ6sByaqWZ&#10;9JnD7SCTKMqk1T3xh06PuO+w+T7MVsH8lR37+eU52z/u8ruH9mM6xrpW6vZm2d2DCLiEfxj+6nN1&#10;qLhT7WYyXgysozxmVMEq3aQgmEjyhC81W1megqxKebmh+gUAAP//AwBQSwECLQAUAAYACAAAACEA&#10;toM4kv4AAADhAQAAEwAAAAAAAAAAAAAAAAAAAAAAW0NvbnRlbnRfVHlwZXNdLnhtbFBLAQItABQA&#10;BgAIAAAAIQA4/SH/1gAAAJQBAAALAAAAAAAAAAAAAAAAAC8BAABfcmVscy8ucmVsc1BLAQItABQA&#10;BgAIAAAAIQCEdjCkxQIAAAAGAAAOAAAAAAAAAAAAAAAAAC4CAABkcnMvZTJvRG9jLnhtbFBLAQIt&#10;ABQABgAIAAAAIQDjyDuF4AAAAAsBAAAPAAAAAAAAAAAAAAAAAB8FAABkcnMvZG93bnJldi54bWxQ&#10;SwUGAAAAAAQABADzAAAALAYAAAAA&#10;" fillcolor="white [3212]" strokecolor="#bfbfbf [2412]" strokeweight="1.5pt">
                      <v:stroke dashstyle="3 1"/>
                    </v:rect>
                  </w:pict>
                </mc:Fallback>
              </mc:AlternateContent>
            </w:r>
          </w:p>
        </w:tc>
      </w:tr>
      <w:tr w:rsidR="0054269A" w:rsidTr="00695D58">
        <w:trPr>
          <w:trHeight w:val="1035"/>
        </w:trPr>
        <w:tc>
          <w:tcPr>
            <w:tcW w:w="5495" w:type="dxa"/>
            <w:gridSpan w:val="2"/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134" w:type="dxa"/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2"/>
            <w:vMerge/>
            <w:tcBorders>
              <w:right w:val="nil"/>
            </w:tcBorders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</w:p>
        </w:tc>
      </w:tr>
      <w:tr w:rsidR="0054269A" w:rsidTr="00695D58">
        <w:trPr>
          <w:trHeight w:val="553"/>
        </w:trPr>
        <w:tc>
          <w:tcPr>
            <w:tcW w:w="5495" w:type="dxa"/>
            <w:gridSpan w:val="2"/>
            <w:vAlign w:val="center"/>
          </w:tcPr>
          <w:p w:rsidR="0054269A" w:rsidRPr="002D2053" w:rsidRDefault="0054269A" w:rsidP="00D56119">
            <w:pPr>
              <w:jc w:val="right"/>
              <w:rPr>
                <w:sz w:val="22"/>
              </w:rPr>
            </w:pPr>
            <w:r w:rsidRPr="002D2053">
              <w:rPr>
                <w:rFonts w:hint="eastAsia"/>
                <w:sz w:val="22"/>
              </w:rPr>
              <w:t>年　　月　　日生　（満　　歳）</w:t>
            </w:r>
          </w:p>
        </w:tc>
        <w:tc>
          <w:tcPr>
            <w:tcW w:w="1134" w:type="dxa"/>
            <w:vAlign w:val="center"/>
          </w:tcPr>
          <w:p w:rsidR="0054269A" w:rsidRPr="002D2053" w:rsidRDefault="0054269A" w:rsidP="002D2053">
            <w:pPr>
              <w:jc w:val="center"/>
              <w:rPr>
                <w:sz w:val="22"/>
              </w:rPr>
            </w:pPr>
            <w:r w:rsidRPr="002D2053">
              <w:rPr>
                <w:rFonts w:hint="eastAsia"/>
                <w:sz w:val="22"/>
              </w:rPr>
              <w:t>男・女</w:t>
            </w:r>
          </w:p>
        </w:tc>
        <w:tc>
          <w:tcPr>
            <w:tcW w:w="4139" w:type="dxa"/>
            <w:gridSpan w:val="2"/>
            <w:vMerge/>
            <w:tcBorders>
              <w:right w:val="nil"/>
            </w:tcBorders>
          </w:tcPr>
          <w:p w:rsidR="0054269A" w:rsidRPr="003C2B8F" w:rsidRDefault="0054269A" w:rsidP="003C2B8F">
            <w:pPr>
              <w:rPr>
                <w:sz w:val="20"/>
                <w:szCs w:val="20"/>
              </w:rPr>
            </w:pPr>
          </w:p>
        </w:tc>
      </w:tr>
      <w:tr w:rsidR="00695D58" w:rsidTr="00695D58">
        <w:tc>
          <w:tcPr>
            <w:tcW w:w="6912" w:type="dxa"/>
            <w:gridSpan w:val="4"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56" w:type="dxa"/>
            <w:vMerge w:val="restart"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695D58" w:rsidTr="00695D58">
        <w:trPr>
          <w:trHeight w:val="360"/>
        </w:trPr>
        <w:tc>
          <w:tcPr>
            <w:tcW w:w="6912" w:type="dxa"/>
            <w:gridSpan w:val="4"/>
            <w:vMerge w:val="restart"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3856" w:type="dxa"/>
            <w:vMerge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</w:p>
        </w:tc>
      </w:tr>
      <w:tr w:rsidR="00695D58" w:rsidTr="00695D58">
        <w:trPr>
          <w:trHeight w:val="671"/>
        </w:trPr>
        <w:tc>
          <w:tcPr>
            <w:tcW w:w="6912" w:type="dxa"/>
            <w:gridSpan w:val="4"/>
            <w:vMerge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:rsidR="00695D58" w:rsidRPr="003C2B8F" w:rsidRDefault="00695D58" w:rsidP="003C2B8F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携帯</w:t>
            </w:r>
          </w:p>
        </w:tc>
      </w:tr>
      <w:tr w:rsidR="00695D58" w:rsidTr="00695D58">
        <w:trPr>
          <w:trHeight w:val="360"/>
        </w:trPr>
        <w:tc>
          <w:tcPr>
            <w:tcW w:w="6912" w:type="dxa"/>
            <w:gridSpan w:val="4"/>
            <w:vMerge/>
          </w:tcPr>
          <w:p w:rsidR="00695D58" w:rsidRPr="003C2B8F" w:rsidRDefault="00695D58" w:rsidP="00695D58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</w:tcPr>
          <w:p w:rsidR="00695D58" w:rsidRPr="003C2B8F" w:rsidRDefault="00695D58" w:rsidP="00695D58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695D58" w:rsidTr="00695D58">
        <w:tc>
          <w:tcPr>
            <w:tcW w:w="6912" w:type="dxa"/>
            <w:gridSpan w:val="4"/>
          </w:tcPr>
          <w:p w:rsidR="00695D58" w:rsidRPr="003C2B8F" w:rsidRDefault="00695D58" w:rsidP="00695D58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56" w:type="dxa"/>
            <w:vMerge/>
          </w:tcPr>
          <w:p w:rsidR="00695D58" w:rsidRPr="003C2B8F" w:rsidRDefault="00695D58" w:rsidP="00695D58">
            <w:pPr>
              <w:rPr>
                <w:sz w:val="20"/>
                <w:szCs w:val="20"/>
              </w:rPr>
            </w:pPr>
          </w:p>
        </w:tc>
      </w:tr>
      <w:tr w:rsidR="00695D58" w:rsidTr="00695D58">
        <w:trPr>
          <w:trHeight w:val="1088"/>
        </w:trPr>
        <w:tc>
          <w:tcPr>
            <w:tcW w:w="3369" w:type="dxa"/>
            <w:tcBorders>
              <w:right w:val="single" w:sz="4" w:space="0" w:color="FFFFFF" w:themeColor="background1"/>
            </w:tcBorders>
          </w:tcPr>
          <w:p w:rsidR="00695D58" w:rsidRPr="003C2B8F" w:rsidRDefault="00695D58" w:rsidP="00695D58">
            <w:pPr>
              <w:rPr>
                <w:sz w:val="20"/>
                <w:szCs w:val="20"/>
              </w:rPr>
            </w:pPr>
            <w:r w:rsidRPr="003C2B8F">
              <w:rPr>
                <w:rFonts w:hint="eastAsia"/>
                <w:sz w:val="20"/>
                <w:szCs w:val="20"/>
              </w:rPr>
              <w:t>連絡先　〒</w:t>
            </w:r>
          </w:p>
        </w:tc>
        <w:tc>
          <w:tcPr>
            <w:tcW w:w="3543" w:type="dxa"/>
            <w:gridSpan w:val="3"/>
            <w:tcBorders>
              <w:left w:val="single" w:sz="4" w:space="0" w:color="FFFFFF" w:themeColor="background1"/>
            </w:tcBorders>
          </w:tcPr>
          <w:p w:rsidR="00695D58" w:rsidRPr="0054269A" w:rsidRDefault="00695D58" w:rsidP="00695D58">
            <w:pPr>
              <w:rPr>
                <w:sz w:val="16"/>
                <w:szCs w:val="16"/>
              </w:rPr>
            </w:pPr>
            <w:r w:rsidRPr="0054269A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3856" w:type="dxa"/>
          </w:tcPr>
          <w:p w:rsidR="00695D58" w:rsidRPr="00695D58" w:rsidRDefault="00695D58" w:rsidP="00695D58">
            <w:pPr>
              <w:rPr>
                <w:sz w:val="20"/>
                <w:szCs w:val="20"/>
              </w:rPr>
            </w:pPr>
            <w:r w:rsidRPr="00695D58">
              <w:rPr>
                <w:rFonts w:hint="eastAsia"/>
                <w:sz w:val="20"/>
                <w:szCs w:val="20"/>
              </w:rPr>
              <w:t>℡</w:t>
            </w:r>
          </w:p>
        </w:tc>
      </w:tr>
    </w:tbl>
    <w:p w:rsidR="00F7156A" w:rsidRPr="00792A70" w:rsidRDefault="00F7156A" w:rsidP="00792A70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8783"/>
      </w:tblGrid>
      <w:tr w:rsidR="00091CB8" w:rsidTr="00091CB8">
        <w:trPr>
          <w:trHeight w:val="455"/>
        </w:trPr>
        <w:tc>
          <w:tcPr>
            <w:tcW w:w="1413" w:type="dxa"/>
            <w:tcBorders>
              <w:right w:val="dotted" w:sz="8" w:space="0" w:color="auto"/>
            </w:tcBorders>
            <w:vAlign w:val="center"/>
          </w:tcPr>
          <w:p w:rsidR="00091CB8" w:rsidRDefault="00091CB8" w:rsidP="00091C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（西暦）</w:t>
            </w: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091CB8" w:rsidRDefault="00091CB8" w:rsidP="00091C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783" w:type="dxa"/>
            <w:vAlign w:val="center"/>
          </w:tcPr>
          <w:p w:rsidR="00091CB8" w:rsidRDefault="00091CB8" w:rsidP="00091C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歴（高等学校卒業年から）・職　歴</w:t>
            </w: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792A70" w:rsidTr="00792A70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792A70" w:rsidRDefault="00792A70" w:rsidP="00792A70">
            <w:pPr>
              <w:rPr>
                <w:sz w:val="22"/>
              </w:rPr>
            </w:pPr>
          </w:p>
        </w:tc>
      </w:tr>
      <w:tr w:rsidR="00091CB8" w:rsidTr="00091CB8">
        <w:trPr>
          <w:trHeight w:val="433"/>
        </w:trPr>
        <w:tc>
          <w:tcPr>
            <w:tcW w:w="1413" w:type="dxa"/>
            <w:vMerge w:val="restart"/>
            <w:tcBorders>
              <w:right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  <w:tc>
          <w:tcPr>
            <w:tcW w:w="8783" w:type="dxa"/>
            <w:tcBorders>
              <w:bottom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</w:tr>
      <w:tr w:rsidR="00091CB8" w:rsidTr="00091CB8">
        <w:trPr>
          <w:trHeight w:val="401"/>
        </w:trPr>
        <w:tc>
          <w:tcPr>
            <w:tcW w:w="1413" w:type="dxa"/>
            <w:vMerge/>
            <w:tcBorders>
              <w:right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  <w:tc>
          <w:tcPr>
            <w:tcW w:w="8783" w:type="dxa"/>
            <w:tcBorders>
              <w:top w:val="dotted" w:sz="8" w:space="0" w:color="auto"/>
            </w:tcBorders>
          </w:tcPr>
          <w:p w:rsidR="00091CB8" w:rsidRDefault="00091CB8" w:rsidP="0054269A">
            <w:pPr>
              <w:rPr>
                <w:sz w:val="22"/>
              </w:rPr>
            </w:pPr>
          </w:p>
        </w:tc>
      </w:tr>
    </w:tbl>
    <w:p w:rsidR="0054269A" w:rsidRDefault="0054269A" w:rsidP="0054269A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8641"/>
      </w:tblGrid>
      <w:tr w:rsidR="006812F4" w:rsidTr="006812F4">
        <w:trPr>
          <w:trHeight w:val="416"/>
          <w:jc w:val="center"/>
        </w:trPr>
        <w:tc>
          <w:tcPr>
            <w:tcW w:w="1413" w:type="dxa"/>
            <w:vAlign w:val="center"/>
          </w:tcPr>
          <w:p w:rsidR="006812F4" w:rsidRDefault="006812F4" w:rsidP="006812F4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  <w:vAlign w:val="center"/>
          </w:tcPr>
          <w:p w:rsidR="006812F4" w:rsidRDefault="006812F4" w:rsidP="006812F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641" w:type="dxa"/>
            <w:vAlign w:val="center"/>
          </w:tcPr>
          <w:p w:rsidR="006812F4" w:rsidRDefault="006812F4" w:rsidP="006812F4">
            <w:pPr>
              <w:jc w:val="center"/>
            </w:pPr>
            <w:r>
              <w:rPr>
                <w:rFonts w:hint="eastAsia"/>
              </w:rPr>
              <w:t>教員免許の種類および他の免許・資格</w:t>
            </w:r>
          </w:p>
        </w:tc>
      </w:tr>
      <w:tr w:rsidR="006812F4" w:rsidTr="006812F4">
        <w:trPr>
          <w:trHeight w:val="434"/>
          <w:jc w:val="center"/>
        </w:trPr>
        <w:tc>
          <w:tcPr>
            <w:tcW w:w="1413" w:type="dxa"/>
          </w:tcPr>
          <w:p w:rsidR="006812F4" w:rsidRDefault="006812F4" w:rsidP="0054269A"/>
        </w:tc>
        <w:tc>
          <w:tcPr>
            <w:tcW w:w="709" w:type="dxa"/>
          </w:tcPr>
          <w:p w:rsidR="006812F4" w:rsidRDefault="006812F4" w:rsidP="0054269A"/>
        </w:tc>
        <w:tc>
          <w:tcPr>
            <w:tcW w:w="8641" w:type="dxa"/>
          </w:tcPr>
          <w:p w:rsidR="006812F4" w:rsidRDefault="006812F4" w:rsidP="0054269A"/>
        </w:tc>
      </w:tr>
      <w:tr w:rsidR="006812F4" w:rsidTr="006812F4">
        <w:trPr>
          <w:trHeight w:val="434"/>
          <w:jc w:val="center"/>
        </w:trPr>
        <w:tc>
          <w:tcPr>
            <w:tcW w:w="1413" w:type="dxa"/>
          </w:tcPr>
          <w:p w:rsidR="006812F4" w:rsidRDefault="006812F4" w:rsidP="0054269A"/>
        </w:tc>
        <w:tc>
          <w:tcPr>
            <w:tcW w:w="709" w:type="dxa"/>
          </w:tcPr>
          <w:p w:rsidR="006812F4" w:rsidRDefault="006812F4" w:rsidP="0054269A"/>
        </w:tc>
        <w:tc>
          <w:tcPr>
            <w:tcW w:w="8641" w:type="dxa"/>
          </w:tcPr>
          <w:p w:rsidR="006812F4" w:rsidRDefault="006812F4" w:rsidP="0054269A"/>
        </w:tc>
      </w:tr>
      <w:tr w:rsidR="006812F4" w:rsidTr="006812F4">
        <w:trPr>
          <w:trHeight w:val="434"/>
          <w:jc w:val="center"/>
        </w:trPr>
        <w:tc>
          <w:tcPr>
            <w:tcW w:w="1413" w:type="dxa"/>
          </w:tcPr>
          <w:p w:rsidR="006812F4" w:rsidRDefault="006812F4" w:rsidP="0054269A"/>
        </w:tc>
        <w:tc>
          <w:tcPr>
            <w:tcW w:w="709" w:type="dxa"/>
          </w:tcPr>
          <w:p w:rsidR="006812F4" w:rsidRDefault="006812F4" w:rsidP="0054269A"/>
        </w:tc>
        <w:tc>
          <w:tcPr>
            <w:tcW w:w="8641" w:type="dxa"/>
          </w:tcPr>
          <w:p w:rsidR="006812F4" w:rsidRDefault="006812F4" w:rsidP="0054269A"/>
        </w:tc>
      </w:tr>
      <w:tr w:rsidR="006812F4" w:rsidTr="006812F4">
        <w:trPr>
          <w:trHeight w:val="434"/>
          <w:jc w:val="center"/>
        </w:trPr>
        <w:tc>
          <w:tcPr>
            <w:tcW w:w="1413" w:type="dxa"/>
          </w:tcPr>
          <w:p w:rsidR="006812F4" w:rsidRDefault="006812F4" w:rsidP="0054269A"/>
        </w:tc>
        <w:tc>
          <w:tcPr>
            <w:tcW w:w="709" w:type="dxa"/>
          </w:tcPr>
          <w:p w:rsidR="006812F4" w:rsidRDefault="006812F4" w:rsidP="0054269A"/>
        </w:tc>
        <w:tc>
          <w:tcPr>
            <w:tcW w:w="8641" w:type="dxa"/>
          </w:tcPr>
          <w:p w:rsidR="006812F4" w:rsidRDefault="006812F4" w:rsidP="0054269A"/>
        </w:tc>
      </w:tr>
    </w:tbl>
    <w:p w:rsidR="0054269A" w:rsidRDefault="0054269A" w:rsidP="00D04BC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352"/>
        <w:gridCol w:w="3588"/>
      </w:tblGrid>
      <w:tr w:rsidR="006812F4" w:rsidTr="002D68C3">
        <w:trPr>
          <w:trHeight w:val="259"/>
        </w:trPr>
        <w:tc>
          <w:tcPr>
            <w:tcW w:w="10763" w:type="dxa"/>
            <w:gridSpan w:val="3"/>
          </w:tcPr>
          <w:p w:rsidR="00435128" w:rsidRPr="00435128" w:rsidRDefault="006812F4" w:rsidP="00B5318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5128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</w:t>
            </w:r>
            <w:r w:rsidR="00435128" w:rsidRPr="00435128">
              <w:rPr>
                <w:rFonts w:ascii="ＭＳ Ｐ明朝" w:eastAsia="ＭＳ Ｐ明朝" w:hAnsi="ＭＳ Ｐ明朝" w:hint="eastAsia"/>
                <w:sz w:val="20"/>
                <w:szCs w:val="20"/>
              </w:rPr>
              <w:t>・政令指定都市教員採用試験</w:t>
            </w:r>
            <w:r w:rsidR="002D68C3">
              <w:rPr>
                <w:rFonts w:ascii="ＭＳ Ｐ明朝" w:eastAsia="ＭＳ Ｐ明朝" w:hAnsi="ＭＳ Ｐ明朝" w:hint="eastAsia"/>
                <w:sz w:val="20"/>
                <w:szCs w:val="20"/>
              </w:rPr>
              <w:t>結果</w:t>
            </w:r>
            <w:r w:rsidR="00435128" w:rsidRPr="00435128">
              <w:rPr>
                <w:rFonts w:ascii="ＭＳ Ｐ明朝" w:eastAsia="ＭＳ Ｐ明朝" w:hAnsi="ＭＳ Ｐ明朝" w:hint="eastAsia"/>
                <w:sz w:val="20"/>
                <w:szCs w:val="20"/>
              </w:rPr>
              <w:t>（都道府県・市名、科目）</w:t>
            </w:r>
          </w:p>
        </w:tc>
      </w:tr>
      <w:tr w:rsidR="006812F4" w:rsidTr="00672F73">
        <w:trPr>
          <w:trHeight w:val="788"/>
        </w:trPr>
        <w:tc>
          <w:tcPr>
            <w:tcW w:w="3823" w:type="dxa"/>
          </w:tcPr>
          <w:p w:rsidR="006812F4" w:rsidRPr="00435128" w:rsidRDefault="002D68C3" w:rsidP="005426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・市名</w:t>
            </w:r>
          </w:p>
        </w:tc>
        <w:tc>
          <w:tcPr>
            <w:tcW w:w="3352" w:type="dxa"/>
          </w:tcPr>
          <w:p w:rsidR="00435128" w:rsidRPr="00435128" w:rsidRDefault="002D68C3" w:rsidP="005426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科目</w:t>
            </w:r>
          </w:p>
        </w:tc>
        <w:tc>
          <w:tcPr>
            <w:tcW w:w="3588" w:type="dxa"/>
          </w:tcPr>
          <w:p w:rsidR="00435128" w:rsidRPr="00435128" w:rsidRDefault="002D68C3" w:rsidP="005426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結果</w:t>
            </w:r>
          </w:p>
        </w:tc>
      </w:tr>
      <w:tr w:rsidR="002D68C3" w:rsidTr="002D68C3">
        <w:trPr>
          <w:trHeight w:val="259"/>
        </w:trPr>
        <w:tc>
          <w:tcPr>
            <w:tcW w:w="10763" w:type="dxa"/>
            <w:gridSpan w:val="3"/>
          </w:tcPr>
          <w:p w:rsidR="002D68C3" w:rsidRPr="00435128" w:rsidRDefault="002D68C3" w:rsidP="00A6661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5128">
              <w:rPr>
                <w:rFonts w:ascii="ＭＳ Ｐ明朝" w:eastAsia="ＭＳ Ｐ明朝" w:hAnsi="ＭＳ Ｐ明朝" w:hint="eastAsia"/>
                <w:sz w:val="20"/>
                <w:szCs w:val="20"/>
              </w:rPr>
              <w:t>私学教員</w:t>
            </w:r>
            <w:r w:rsidR="00A66614">
              <w:rPr>
                <w:rFonts w:ascii="ＭＳ Ｐ明朝" w:eastAsia="ＭＳ Ｐ明朝" w:hAnsi="ＭＳ Ｐ明朝" w:hint="eastAsia"/>
                <w:sz w:val="20"/>
                <w:szCs w:val="20"/>
              </w:rPr>
              <w:t>適性</w:t>
            </w:r>
            <w:r w:rsidRPr="00435128">
              <w:rPr>
                <w:rFonts w:ascii="ＭＳ Ｐ明朝" w:eastAsia="ＭＳ Ｐ明朝" w:hAnsi="ＭＳ Ｐ明朝" w:hint="eastAsia"/>
                <w:sz w:val="20"/>
                <w:szCs w:val="20"/>
              </w:rPr>
              <w:t>検査結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A66614">
              <w:rPr>
                <w:rFonts w:ascii="ＭＳ Ｐ明朝" w:eastAsia="ＭＳ Ｐ明朝" w:hAnsi="ＭＳ Ｐ明朝" w:hint="eastAsia"/>
                <w:sz w:val="20"/>
                <w:szCs w:val="20"/>
              </w:rPr>
              <w:t>受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度、成績[専門教科・科目、教職教養]</w:t>
            </w:r>
          </w:p>
        </w:tc>
      </w:tr>
      <w:tr w:rsidR="00435128" w:rsidTr="00672F73">
        <w:trPr>
          <w:trHeight w:val="762"/>
        </w:trPr>
        <w:tc>
          <w:tcPr>
            <w:tcW w:w="3823" w:type="dxa"/>
          </w:tcPr>
          <w:p w:rsidR="002D68C3" w:rsidRPr="00435128" w:rsidRDefault="00A66614" w:rsidP="00A6661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検</w:t>
            </w:r>
            <w:r w:rsidR="002D68C3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</w:tc>
        <w:tc>
          <w:tcPr>
            <w:tcW w:w="3352" w:type="dxa"/>
          </w:tcPr>
          <w:p w:rsidR="00435128" w:rsidRDefault="002D68C3" w:rsidP="002D6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専門教科・科目名および成績</w:t>
            </w:r>
          </w:p>
          <w:p w:rsidR="002D68C3" w:rsidRPr="00435128" w:rsidRDefault="002D68C3" w:rsidP="002D6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88" w:type="dxa"/>
          </w:tcPr>
          <w:p w:rsidR="00435128" w:rsidRPr="00435128" w:rsidRDefault="002D68C3" w:rsidP="0043512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教職教養成績</w:t>
            </w:r>
          </w:p>
        </w:tc>
      </w:tr>
    </w:tbl>
    <w:p w:rsidR="00091CB8" w:rsidRPr="006812F4" w:rsidRDefault="00091CB8" w:rsidP="00D04BC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D68C3" w:rsidTr="00D04BC4">
        <w:trPr>
          <w:trHeight w:val="471"/>
        </w:trPr>
        <w:tc>
          <w:tcPr>
            <w:tcW w:w="10763" w:type="dxa"/>
            <w:vAlign w:val="center"/>
          </w:tcPr>
          <w:p w:rsidR="002D68C3" w:rsidRPr="00D04BC4" w:rsidRDefault="002D68C3" w:rsidP="002D68C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BC4">
              <w:rPr>
                <w:rFonts w:ascii="ＭＳ Ｐ明朝" w:eastAsia="ＭＳ Ｐ明朝" w:hAnsi="ＭＳ Ｐ明朝" w:hint="eastAsia"/>
                <w:sz w:val="20"/>
                <w:szCs w:val="20"/>
              </w:rPr>
              <w:t>志望理由（自己PR含む）</w:t>
            </w:r>
          </w:p>
        </w:tc>
      </w:tr>
      <w:tr w:rsidR="002D68C3" w:rsidTr="00672F73">
        <w:trPr>
          <w:trHeight w:val="434"/>
        </w:trPr>
        <w:tc>
          <w:tcPr>
            <w:tcW w:w="10763" w:type="dxa"/>
            <w:tcBorders>
              <w:bottom w:val="dotted" w:sz="4" w:space="0" w:color="auto"/>
            </w:tcBorders>
            <w:vAlign w:val="center"/>
          </w:tcPr>
          <w:p w:rsidR="002D68C3" w:rsidRDefault="002D68C3" w:rsidP="0054269A"/>
        </w:tc>
      </w:tr>
      <w:tr w:rsidR="002D68C3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68C3" w:rsidRDefault="002D68C3" w:rsidP="0054269A"/>
        </w:tc>
      </w:tr>
      <w:tr w:rsidR="002D68C3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68C3" w:rsidRDefault="002D68C3" w:rsidP="0054269A"/>
        </w:tc>
      </w:tr>
      <w:tr w:rsidR="002D68C3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68C3" w:rsidRDefault="002D68C3" w:rsidP="0054269A"/>
        </w:tc>
      </w:tr>
      <w:tr w:rsidR="002D68C3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68C3" w:rsidRDefault="002D68C3" w:rsidP="0054269A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2D68C3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</w:tcBorders>
            <w:vAlign w:val="center"/>
          </w:tcPr>
          <w:p w:rsidR="002D68C3" w:rsidRDefault="002D68C3" w:rsidP="0054269A"/>
        </w:tc>
      </w:tr>
    </w:tbl>
    <w:p w:rsidR="00091CB8" w:rsidRDefault="00091CB8" w:rsidP="00D04BC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04BC4" w:rsidTr="00672F73">
        <w:trPr>
          <w:trHeight w:val="471"/>
        </w:trPr>
        <w:tc>
          <w:tcPr>
            <w:tcW w:w="10763" w:type="dxa"/>
            <w:vAlign w:val="center"/>
          </w:tcPr>
          <w:p w:rsidR="00D04BC4" w:rsidRPr="00D04BC4" w:rsidRDefault="00D04BC4" w:rsidP="00D04BC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BC4">
              <w:rPr>
                <w:rFonts w:ascii="ＭＳ Ｐ明朝" w:eastAsia="ＭＳ Ｐ明朝" w:hAnsi="ＭＳ Ｐ明朝" w:hint="eastAsia"/>
                <w:sz w:val="20"/>
                <w:szCs w:val="20"/>
              </w:rPr>
              <w:t>大学または大学院での研究テーマとその概要</w:t>
            </w:r>
          </w:p>
        </w:tc>
      </w:tr>
      <w:tr w:rsidR="00D04BC4" w:rsidTr="00672F73">
        <w:trPr>
          <w:trHeight w:val="434"/>
        </w:trPr>
        <w:tc>
          <w:tcPr>
            <w:tcW w:w="10763" w:type="dxa"/>
            <w:tcBorders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</w:tcBorders>
            <w:vAlign w:val="center"/>
          </w:tcPr>
          <w:p w:rsidR="00D04BC4" w:rsidRDefault="00D04BC4" w:rsidP="00672F73"/>
        </w:tc>
      </w:tr>
    </w:tbl>
    <w:p w:rsidR="00D04BC4" w:rsidRDefault="00D04BC4" w:rsidP="00D04BC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04BC4" w:rsidTr="00672F73">
        <w:trPr>
          <w:trHeight w:val="471"/>
        </w:trPr>
        <w:tc>
          <w:tcPr>
            <w:tcW w:w="10763" w:type="dxa"/>
            <w:vAlign w:val="center"/>
          </w:tcPr>
          <w:p w:rsidR="00672F73" w:rsidRDefault="00D04BC4" w:rsidP="00672F73">
            <w:pPr>
              <w:ind w:firstLineChars="700" w:firstLine="1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BC4">
              <w:rPr>
                <w:rFonts w:ascii="ＭＳ Ｐ明朝" w:eastAsia="ＭＳ Ｐ明朝" w:hAnsi="ＭＳ Ｐ明朝" w:hint="eastAsia"/>
                <w:sz w:val="20"/>
                <w:szCs w:val="20"/>
              </w:rPr>
              <w:t>高校から大学・大学院での諸活動（部活動、留学、ボランティア等）の経験を本校のどのような</w:t>
            </w:r>
          </w:p>
          <w:p w:rsidR="00D04BC4" w:rsidRPr="00D04BC4" w:rsidRDefault="00D04BC4" w:rsidP="00672F73">
            <w:pPr>
              <w:ind w:firstLineChars="700" w:firstLine="1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BC4">
              <w:rPr>
                <w:rFonts w:ascii="ＭＳ Ｐ明朝" w:eastAsia="ＭＳ Ｐ明朝" w:hAnsi="ＭＳ Ｐ明朝" w:hint="eastAsia"/>
                <w:sz w:val="20"/>
                <w:szCs w:val="20"/>
              </w:rPr>
              <w:t>教育活動の場面で生かすことができると考えていますか。</w:t>
            </w:r>
          </w:p>
        </w:tc>
      </w:tr>
      <w:tr w:rsidR="00D04BC4" w:rsidTr="00672F73">
        <w:trPr>
          <w:trHeight w:val="434"/>
        </w:trPr>
        <w:tc>
          <w:tcPr>
            <w:tcW w:w="10763" w:type="dxa"/>
            <w:tcBorders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BC4" w:rsidRDefault="00D04BC4" w:rsidP="00672F73"/>
        </w:tc>
      </w:tr>
      <w:tr w:rsidR="00D04BC4" w:rsidTr="00672F73">
        <w:trPr>
          <w:trHeight w:val="434"/>
        </w:trPr>
        <w:tc>
          <w:tcPr>
            <w:tcW w:w="10763" w:type="dxa"/>
            <w:tcBorders>
              <w:top w:val="dotted" w:sz="4" w:space="0" w:color="auto"/>
            </w:tcBorders>
            <w:vAlign w:val="center"/>
          </w:tcPr>
          <w:p w:rsidR="00D04BC4" w:rsidRDefault="00D04BC4" w:rsidP="00672F73"/>
        </w:tc>
      </w:tr>
    </w:tbl>
    <w:p w:rsidR="00C77015" w:rsidRDefault="00C77015" w:rsidP="00C77015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77015" w:rsidTr="00A42DF8">
        <w:trPr>
          <w:trHeight w:val="471"/>
        </w:trPr>
        <w:tc>
          <w:tcPr>
            <w:tcW w:w="10763" w:type="dxa"/>
            <w:vAlign w:val="center"/>
          </w:tcPr>
          <w:p w:rsidR="00C77015" w:rsidRPr="00D04BC4" w:rsidRDefault="00C77015" w:rsidP="002F778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導できる部活動</w:t>
            </w:r>
            <w:r w:rsidR="002F778D">
              <w:rPr>
                <w:rFonts w:ascii="ＭＳ Ｐ明朝" w:eastAsia="ＭＳ Ｐ明朝" w:hAnsi="ＭＳ Ｐ明朝" w:hint="eastAsia"/>
                <w:sz w:val="20"/>
                <w:szCs w:val="20"/>
              </w:rPr>
              <w:t>がありましたらご記入ください。</w:t>
            </w:r>
          </w:p>
        </w:tc>
      </w:tr>
      <w:tr w:rsidR="00C77015" w:rsidTr="00C77015">
        <w:trPr>
          <w:trHeight w:val="779"/>
        </w:trPr>
        <w:tc>
          <w:tcPr>
            <w:tcW w:w="10763" w:type="dxa"/>
            <w:tcBorders>
              <w:bottom w:val="single" w:sz="4" w:space="0" w:color="auto"/>
            </w:tcBorders>
            <w:vAlign w:val="center"/>
          </w:tcPr>
          <w:p w:rsidR="00C77015" w:rsidRPr="00C77015" w:rsidRDefault="00C77015" w:rsidP="00A42DF8"/>
        </w:tc>
      </w:tr>
    </w:tbl>
    <w:p w:rsidR="00091CB8" w:rsidRPr="00C77015" w:rsidRDefault="00091CB8" w:rsidP="00C77015"/>
    <w:sectPr w:rsidR="00091CB8" w:rsidRPr="00C77015" w:rsidSect="00D04BC4">
      <w:pgSz w:w="11907" w:h="16840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2F" w:rsidRDefault="008B572F" w:rsidP="000276E7">
      <w:r>
        <w:separator/>
      </w:r>
    </w:p>
  </w:endnote>
  <w:endnote w:type="continuationSeparator" w:id="0">
    <w:p w:rsidR="008B572F" w:rsidRDefault="008B572F" w:rsidP="0002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2F" w:rsidRDefault="008B572F" w:rsidP="000276E7">
      <w:r>
        <w:separator/>
      </w:r>
    </w:p>
  </w:footnote>
  <w:footnote w:type="continuationSeparator" w:id="0">
    <w:p w:rsidR="008B572F" w:rsidRDefault="008B572F" w:rsidP="0002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2616"/>
    <w:multiLevelType w:val="hybridMultilevel"/>
    <w:tmpl w:val="935CAD6A"/>
    <w:lvl w:ilvl="0" w:tplc="8C0AD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B9C56AC"/>
    <w:multiLevelType w:val="hybridMultilevel"/>
    <w:tmpl w:val="F1F6F37C"/>
    <w:lvl w:ilvl="0" w:tplc="1356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8F"/>
    <w:rsid w:val="000276E7"/>
    <w:rsid w:val="00091CB8"/>
    <w:rsid w:val="000C0485"/>
    <w:rsid w:val="000C7AA0"/>
    <w:rsid w:val="00240661"/>
    <w:rsid w:val="002D2053"/>
    <w:rsid w:val="002D68C3"/>
    <w:rsid w:val="002F778D"/>
    <w:rsid w:val="0033694E"/>
    <w:rsid w:val="003C2B8F"/>
    <w:rsid w:val="003D2185"/>
    <w:rsid w:val="00435128"/>
    <w:rsid w:val="00526F0D"/>
    <w:rsid w:val="0054269A"/>
    <w:rsid w:val="00672F73"/>
    <w:rsid w:val="006812F4"/>
    <w:rsid w:val="00695D58"/>
    <w:rsid w:val="00792A70"/>
    <w:rsid w:val="008A435E"/>
    <w:rsid w:val="008B572F"/>
    <w:rsid w:val="00916CAA"/>
    <w:rsid w:val="00A66614"/>
    <w:rsid w:val="00A81A31"/>
    <w:rsid w:val="00B53183"/>
    <w:rsid w:val="00C77015"/>
    <w:rsid w:val="00D04BC4"/>
    <w:rsid w:val="00D56119"/>
    <w:rsid w:val="00F7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5B560"/>
  <w15:chartTrackingRefBased/>
  <w15:docId w15:val="{86628FFF-A5C4-4FD9-AE77-B54D07E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6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561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7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7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76E7"/>
  </w:style>
  <w:style w:type="paragraph" w:styleId="a9">
    <w:name w:val="footer"/>
    <w:basedOn w:val="a"/>
    <w:link w:val="aa"/>
    <w:uiPriority w:val="99"/>
    <w:unhideWhenUsed/>
    <w:rsid w:val="000276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B5D2-82EE-4BBF-9C3F-A6F5564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真人(kosekm01)</dc:creator>
  <cp:keywords/>
  <dc:description/>
  <cp:lastModifiedBy>福場 正弘(fs111587iq)</cp:lastModifiedBy>
  <cp:revision>11</cp:revision>
  <cp:lastPrinted>2022-02-16T02:47:00Z</cp:lastPrinted>
  <dcterms:created xsi:type="dcterms:W3CDTF">2018-12-19T08:39:00Z</dcterms:created>
  <dcterms:modified xsi:type="dcterms:W3CDTF">2022-11-14T09:35:00Z</dcterms:modified>
</cp:coreProperties>
</file>